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紫阳  政府工作报告-1983年6月6日在第六届全国人民代表大会第一次会议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赵紫阳  政府工作报告-1983年6月6日在第六届全国人民代表大会第一次会议上 评论地址：https://www.jiaokey.com/book/detail/1419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